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/>
      </w:tblPr>
      <w:tblGrid>
        <w:gridCol w:w="10207"/>
      </w:tblGrid>
      <w:tr w:rsidR="001A6DC6" w:rsidTr="00273351">
        <w:trPr>
          <w:trHeight w:val="2124"/>
        </w:trPr>
        <w:tc>
          <w:tcPr>
            <w:tcW w:w="10207" w:type="dxa"/>
          </w:tcPr>
          <w:p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:rsidR="001A6DC6" w:rsidRDefault="0020344F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C5B"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/>
      </w:tblPr>
      <w:tblGrid>
        <w:gridCol w:w="1180"/>
        <w:gridCol w:w="9418"/>
      </w:tblGrid>
      <w:tr w:rsidR="00C47059" w:rsidRPr="00882A8A" w:rsidTr="00273351">
        <w:trPr>
          <w:trHeight w:val="761"/>
        </w:trPr>
        <w:tc>
          <w:tcPr>
            <w:tcW w:w="1180" w:type="dxa"/>
            <w:hideMark/>
          </w:tcPr>
          <w:p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20344F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20344F" w:rsidRPr="00882A8A">
              <w:rPr>
                <w:sz w:val="22"/>
                <w:szCs w:val="22"/>
              </w:rPr>
            </w:r>
            <w:r w:rsidR="0020344F" w:rsidRPr="00882A8A">
              <w:rPr>
                <w:sz w:val="22"/>
                <w:szCs w:val="22"/>
              </w:rPr>
              <w:fldChar w:fldCharType="separate"/>
            </w:r>
            <w:bookmarkStart w:id="3" w:name="_GoBack"/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bookmarkEnd w:id="3"/>
            <w:r w:rsidR="0020344F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20344F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20344F" w:rsidRPr="00882A8A">
              <w:rPr>
                <w:sz w:val="22"/>
                <w:szCs w:val="22"/>
              </w:rPr>
            </w:r>
            <w:r w:rsidR="0020344F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20344F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="0020344F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="0020344F" w:rsidRPr="00882A8A">
              <w:rPr>
                <w:sz w:val="22"/>
                <w:szCs w:val="22"/>
              </w:rPr>
            </w:r>
            <w:r w:rsidR="0020344F"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20344F" w:rsidRPr="00882A8A">
              <w:rPr>
                <w:sz w:val="22"/>
                <w:szCs w:val="22"/>
              </w:rPr>
              <w:fldChar w:fldCharType="end"/>
            </w:r>
            <w:bookmarkEnd w:id="4"/>
          </w:p>
          <w:p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5"/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="0020344F"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20344F" w:rsidRPr="00743482">
        <w:rPr>
          <w:b w:val="0"/>
          <w:bCs w:val="0"/>
          <w:sz w:val="22"/>
          <w:szCs w:val="22"/>
        </w:rPr>
      </w:r>
      <w:r w:rsidR="0020344F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20344F" w:rsidRPr="00743482">
        <w:rPr>
          <w:b w:val="0"/>
          <w:bCs w:val="0"/>
          <w:sz w:val="22"/>
          <w:szCs w:val="22"/>
        </w:rPr>
        <w:fldChar w:fldCharType="end"/>
      </w:r>
    </w:p>
    <w:p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:rsidR="000B0E3E" w:rsidRDefault="0020344F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D57E2"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:rsidR="000B0E3E" w:rsidRPr="00656340" w:rsidRDefault="0020344F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D57E2"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lastRenderedPageBreak/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</w:p>
    <w:p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</w:p>
    <w:p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</w:p>
    <w:p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</w:p>
    <w:p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="0020344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20344F" w:rsidRPr="00656340">
        <w:rPr>
          <w:rStyle w:val="Corpodeltesto5Nongrassetto"/>
          <w:sz w:val="22"/>
          <w:szCs w:val="22"/>
        </w:rPr>
      </w:r>
      <w:r w:rsidR="0020344F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20344F" w:rsidRPr="00656340">
        <w:rPr>
          <w:rStyle w:val="Corpodeltesto5Nongrassetto"/>
          <w:sz w:val="22"/>
          <w:szCs w:val="22"/>
        </w:rPr>
        <w:fldChar w:fldCharType="end"/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20344F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20344F" w:rsidRPr="00F1252B">
        <w:rPr>
          <w:sz w:val="22"/>
          <w:szCs w:val="22"/>
        </w:rPr>
      </w:r>
      <w:r w:rsidR="0020344F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20344F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nei confronti dell'Impresa non risulta l'iscrizione nel casellario informatico dell'ANAC per aver presentato false dichiarazioni o falsa documentazione ai fini del rilascio dell'attestazione di qualificazione;</w:t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20344F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20344F" w:rsidRPr="00062876">
        <w:rPr>
          <w:sz w:val="22"/>
          <w:szCs w:val="22"/>
        </w:rPr>
      </w:r>
      <w:r w:rsidR="0020344F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20344F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20344F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20344F" w:rsidRPr="00BA01D2">
        <w:rPr>
          <w:sz w:val="22"/>
          <w:szCs w:val="22"/>
        </w:rPr>
      </w:r>
      <w:r w:rsidR="0020344F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20344F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20344F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20344F" w:rsidRPr="00BA01D2">
        <w:rPr>
          <w:sz w:val="22"/>
          <w:szCs w:val="22"/>
        </w:rPr>
      </w:r>
      <w:r w:rsidR="0020344F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20344F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20344F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20344F" w:rsidRPr="00BA01D2">
        <w:rPr>
          <w:sz w:val="22"/>
          <w:szCs w:val="22"/>
        </w:rPr>
      </w:r>
      <w:r w:rsidR="0020344F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20344F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20344F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20344F" w:rsidRPr="00BA01D2">
        <w:rPr>
          <w:sz w:val="22"/>
          <w:szCs w:val="22"/>
        </w:rPr>
      </w:r>
      <w:r w:rsidR="0020344F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20344F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</w:p>
    <w:p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20344F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="0020344F" w:rsidRPr="002756A7">
        <w:rPr>
          <w:sz w:val="22"/>
          <w:szCs w:val="22"/>
        </w:rPr>
      </w:r>
      <w:r w:rsidR="0020344F"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="0020344F"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20344F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20344F" w:rsidRPr="000277F2">
        <w:rPr>
          <w:sz w:val="22"/>
          <w:szCs w:val="22"/>
        </w:rPr>
      </w:r>
      <w:r w:rsidR="0020344F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20344F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:rsidR="00867517" w:rsidRDefault="0020344F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fldChar w:fldCharType="begin">
          <w:ffData>
            <w:name w:val="Testo24"/>
            <w:enabled/>
            <w:calcOnExit w:val="0"/>
            <w:textInput/>
          </w:ffData>
        </w:fldChar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:rsidR="00DA4AF9" w:rsidRDefault="0020344F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 w:rsidR="00DA4AF9">
        <w:instrText xml:space="preserve"> FORMCHECKBOX </w:instrText>
      </w:r>
      <w:r>
        <w:fldChar w:fldCharType="end"/>
      </w:r>
      <w:bookmarkEnd w:id="23"/>
      <w:r w:rsidR="00DA4AF9">
        <w:t xml:space="preserve"> di </w:t>
      </w:r>
      <w:r w:rsidR="006772AA">
        <w:t>autorizzare</w:t>
      </w:r>
    </w:p>
    <w:p w:rsidR="00DA4AF9" w:rsidRDefault="0020344F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AF9">
        <w:instrText xml:space="preserve"> FORMCHECKBOX </w:instrText>
      </w:r>
      <w:r>
        <w:fldChar w:fldCharType="end"/>
      </w:r>
      <w:r w:rsidR="00DA4AF9">
        <w:t xml:space="preserve"> di non autorizzare</w:t>
      </w:r>
    </w:p>
    <w:p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20344F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20344F" w:rsidRPr="004D2798">
        <w:rPr>
          <w:sz w:val="22"/>
          <w:szCs w:val="22"/>
        </w:rPr>
      </w:r>
      <w:r w:rsidR="0020344F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20344F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20344F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20344F" w:rsidRPr="004D2798">
        <w:rPr>
          <w:sz w:val="22"/>
          <w:szCs w:val="22"/>
        </w:rPr>
      </w:r>
      <w:r w:rsidR="0020344F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20344F" w:rsidRPr="004D2798">
        <w:rPr>
          <w:sz w:val="22"/>
          <w:szCs w:val="22"/>
        </w:rPr>
        <w:fldChar w:fldCharType="end"/>
      </w:r>
    </w:p>
    <w:p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procura (qualora la sottoscrizione della presente istanza sia a nome del procuratore dell’Impresa);</w:t>
      </w:r>
    </w:p>
    <w:p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DA" w:rsidRDefault="003D71DA">
      <w:r>
        <w:separator/>
      </w:r>
    </w:p>
  </w:endnote>
  <w:endnote w:type="continuationSeparator" w:id="1">
    <w:p w:rsidR="003D71DA" w:rsidRDefault="003D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82" w:rsidRDefault="0020344F" w:rsidP="00743482">
    <w:pPr>
      <w:pStyle w:val="Intestazioneopidipagina0"/>
      <w:shd w:val="clear" w:color="auto" w:fill="auto"/>
      <w:spacing w:line="240" w:lineRule="auto"/>
      <w:jc w:val="right"/>
    </w:pPr>
    <w:r w:rsidRPr="0020344F">
      <w:fldChar w:fldCharType="begin"/>
    </w:r>
    <w:r w:rsidR="00743482">
      <w:instrText xml:space="preserve"> PAGE \* MERGEFORMAT </w:instrText>
    </w:r>
    <w:r w:rsidRPr="0020344F">
      <w:fldChar w:fldCharType="separate"/>
    </w:r>
    <w:r w:rsidR="0051136D">
      <w:rPr>
        <w:noProof/>
      </w:rPr>
      <w:t>1</w:t>
    </w:r>
    <w:r>
      <w:rPr>
        <w:rStyle w:val="Intestazioneopidipagina1"/>
      </w:rPr>
      <w:fldChar w:fldCharType="end"/>
    </w:r>
    <w:r w:rsidR="00743482">
      <w:rPr>
        <w:rStyle w:val="Intestazioneopidipagina1"/>
      </w:rPr>
      <w:t xml:space="preserve"> </w:t>
    </w:r>
  </w:p>
  <w:p w:rsidR="000B0E3E" w:rsidRDefault="0020344F">
    <w:pPr>
      <w:rPr>
        <w:sz w:val="2"/>
        <w:szCs w:val="2"/>
      </w:rPr>
    </w:pPr>
    <w:r w:rsidRPr="0020344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502.1pt;margin-top:776.5pt;width:18.9pt;height:10.4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<v:textbox style="mso-fit-shape-to-text:t" inset="0,0,0,0">
            <w:txbxContent>
              <w:p w:rsidR="00743482" w:rsidRDefault="0074348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DA" w:rsidRDefault="003D71DA"/>
  </w:footnote>
  <w:footnote w:type="continuationSeparator" w:id="1">
    <w:p w:rsidR="003D71DA" w:rsidRDefault="003D71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0344F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1DA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1136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35FB0"/>
    <w:rsid w:val="00743482"/>
    <w:rsid w:val="007A08DC"/>
    <w:rsid w:val="007B62BA"/>
    <w:rsid w:val="007D6168"/>
    <w:rsid w:val="007D686A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7712"/>
    <w:rsid w:val="00CB087B"/>
    <w:rsid w:val="00CD0682"/>
    <w:rsid w:val="00CE266A"/>
    <w:rsid w:val="00CF378A"/>
    <w:rsid w:val="00D23BDC"/>
    <w:rsid w:val="00D34B33"/>
    <w:rsid w:val="00D7585F"/>
    <w:rsid w:val="00DA4AF9"/>
    <w:rsid w:val="00DD57E2"/>
    <w:rsid w:val="00DE7C5B"/>
    <w:rsid w:val="00E1191B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735FB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sid w:val="00735FB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rsid w:val="00735FB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rsid w:val="00735FB0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rsid w:val="00735FB0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rsid w:val="00735FB0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rsid w:val="00735FB0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rsid w:val="00735FB0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rsid w:val="00735FB0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rsid w:val="00735FB0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rsid w:val="00735FB0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rsid w:val="00735FB0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4AF7-D4BA-4B2E-80C2-6E8F484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Win 7</cp:lastModifiedBy>
  <cp:revision>2</cp:revision>
  <cp:lastPrinted>2019-11-23T16:55:00Z</cp:lastPrinted>
  <dcterms:created xsi:type="dcterms:W3CDTF">2020-10-30T08:51:00Z</dcterms:created>
  <dcterms:modified xsi:type="dcterms:W3CDTF">2020-10-30T08:51:00Z</dcterms:modified>
</cp:coreProperties>
</file>